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A0" w:rsidRDefault="00354D67" w:rsidP="00354D67">
      <w:pPr>
        <w:rPr>
          <w:rFonts w:ascii="Times New Roman" w:hAnsi="Times New Roman" w:cs="Times New Roman"/>
          <w:b/>
          <w:sz w:val="40"/>
          <w:szCs w:val="40"/>
        </w:rPr>
      </w:pPr>
      <w:r w:rsidRPr="00B81CE1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514114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CF74DF" wp14:editId="69C344A8">
                <wp:simplePos x="0" y="0"/>
                <wp:positionH relativeFrom="column">
                  <wp:posOffset>227693</wp:posOffset>
                </wp:positionH>
                <wp:positionV relativeFrom="paragraph">
                  <wp:posOffset>53884</wp:posOffset>
                </wp:positionV>
                <wp:extent cx="3305084" cy="1413601"/>
                <wp:effectExtent l="0" t="0" r="391160" b="15240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84" cy="1413601"/>
                        </a:xfrm>
                        <a:prstGeom prst="wedgeRoundRectCallout">
                          <a:avLst>
                            <a:gd name="adj1" fmla="val 61172"/>
                            <a:gd name="adj2" fmla="val 400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9" o:spid="_x0000_s1026" type="#_x0000_t62" style="position:absolute;margin-left:17.95pt;margin-top:4.25pt;width:260.25pt;height:11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автомашины, продукты питания, техника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бытовые приборы и другие товары, дачи,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квартиры, гаражи, земельные участки  и</w:t>
      </w:r>
      <w:r w:rsidR="00D90C9B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514114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2DE356" wp14:editId="127708DA">
                <wp:simplePos x="0" y="0"/>
                <wp:positionH relativeFrom="column">
                  <wp:posOffset>226089</wp:posOffset>
                </wp:positionH>
                <wp:positionV relativeFrom="paragraph">
                  <wp:posOffset>68781</wp:posOffset>
                </wp:positionV>
                <wp:extent cx="3304540" cy="1036320"/>
                <wp:effectExtent l="0" t="0" r="257810" b="11430"/>
                <wp:wrapNone/>
                <wp:docPr id="13" name="Скругленная 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036320"/>
                        </a:xfrm>
                        <a:prstGeom prst="wedgeRoundRectCallout">
                          <a:avLst>
                            <a:gd name="adj1" fmla="val 57289"/>
                            <a:gd name="adj2" fmla="val 165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180989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514114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9B45EC" wp14:editId="0ED65E75">
                <wp:simplePos x="0" y="0"/>
                <wp:positionH relativeFrom="column">
                  <wp:posOffset>232559</wp:posOffset>
                </wp:positionH>
                <wp:positionV relativeFrom="paragraph">
                  <wp:posOffset>106904</wp:posOffset>
                </wp:positionV>
                <wp:extent cx="3304540" cy="2172335"/>
                <wp:effectExtent l="0" t="0" r="276860" b="1841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2172335"/>
                        </a:xfrm>
                        <a:prstGeom prst="wedgeRoundRectCallout">
                          <a:avLst>
                            <a:gd name="adj1" fmla="val 57778"/>
                            <a:gd name="adj2" fmla="val -396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81CE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575E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товаров, банковская </w:t>
      </w:r>
      <w:r w:rsidRPr="00575E34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75E74A" wp14:editId="7636F079">
                <wp:simplePos x="0" y="0"/>
                <wp:positionH relativeFrom="page">
                  <wp:posOffset>1245600</wp:posOffset>
                </wp:positionH>
                <wp:positionV relativeFrom="page">
                  <wp:posOffset>3715200</wp:posOffset>
                </wp:positionV>
                <wp:extent cx="45719" cy="45719"/>
                <wp:effectExtent l="0" t="0" r="0" b="0"/>
                <wp:wrapNone/>
                <wp:docPr id="1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A1A56" w:rsidRDefault="0050269F" w:rsidP="00354D67">
                            <w:pPr>
                              <w:pStyle w:val="a4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026" type="#_x0000_t202" style="position:absolute;left:0;text-align:left;margin-left:98.1pt;margin-top:292.55pt;width:3.6pt;height:3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    <o:lock v:ext="edit" shapetype="t"/>
                <v:textbox inset="2.85pt,2.85pt,2.85pt,2.85pt">
                  <w:txbxContent>
                    <w:p w:rsidR="00354D67" w:rsidRPr="003A1A56" w:rsidRDefault="00354D67" w:rsidP="00354D67">
                      <w:pPr>
                        <w:pStyle w:val="a4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ссуда в долг или под</w:t>
      </w:r>
      <w:r w:rsidR="00623630"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514114" w:rsidP="00354D67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097E7C" wp14:editId="68463C3A">
                <wp:simplePos x="0" y="0"/>
                <wp:positionH relativeFrom="column">
                  <wp:posOffset>3399422</wp:posOffset>
                </wp:positionH>
                <wp:positionV relativeFrom="paragraph">
                  <wp:posOffset>175126</wp:posOffset>
                </wp:positionV>
                <wp:extent cx="3304540" cy="504825"/>
                <wp:effectExtent l="342900" t="0" r="10160" b="47625"/>
                <wp:wrapNone/>
                <wp:docPr id="16" name="Скругленная 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504825"/>
                        </a:xfrm>
                        <a:prstGeom prst="wedgeRoundRectCallout">
                          <a:avLst>
                            <a:gd name="adj1" fmla="val -59950"/>
                            <a:gd name="adj2" fmla="val 519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D490F5" wp14:editId="46C9C4BF">
                <wp:simplePos x="0" y="0"/>
                <wp:positionH relativeFrom="column">
                  <wp:posOffset>3399422</wp:posOffset>
                </wp:positionH>
                <wp:positionV relativeFrom="paragraph">
                  <wp:posOffset>178803</wp:posOffset>
                </wp:positionV>
                <wp:extent cx="3304540" cy="1443355"/>
                <wp:effectExtent l="457200" t="0" r="10160" b="23495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443355"/>
                        </a:xfrm>
                        <a:prstGeom prst="wedgeRoundRectCallout">
                          <a:avLst>
                            <a:gd name="adj1" fmla="val -63833"/>
                            <a:gd name="adj2" fmla="val 305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8E8EE" wp14:editId="7D5CFCB3">
                <wp:simplePos x="0" y="0"/>
                <wp:positionH relativeFrom="column">
                  <wp:posOffset>3399155</wp:posOffset>
                </wp:positionH>
                <wp:positionV relativeFrom="paragraph">
                  <wp:posOffset>313055</wp:posOffset>
                </wp:positionV>
                <wp:extent cx="3304540" cy="721360"/>
                <wp:effectExtent l="476250" t="0" r="10160" b="21590"/>
                <wp:wrapNone/>
                <wp:docPr id="18" name="Скругленная прямоугольная вынос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21360"/>
                        </a:xfrm>
                        <a:prstGeom prst="wedgeRoundRectCallout">
                          <a:avLst>
                            <a:gd name="adj1" fmla="val -64318"/>
                            <a:gd name="adj2" fmla="val 127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03BA28" wp14:editId="6909735C">
                <wp:simplePos x="0" y="0"/>
                <wp:positionH relativeFrom="column">
                  <wp:posOffset>3399422</wp:posOffset>
                </wp:positionH>
                <wp:positionV relativeFrom="paragraph">
                  <wp:posOffset>159285</wp:posOffset>
                </wp:positionV>
                <wp:extent cx="3304540" cy="849630"/>
                <wp:effectExtent l="438150" t="0" r="10160" b="26670"/>
                <wp:wrapNone/>
                <wp:docPr id="19" name="Скругленная 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62"/>
                            <a:gd name="adj2" fmla="val 3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514114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F5FC2" wp14:editId="2DC94BBA">
                <wp:simplePos x="0" y="0"/>
                <wp:positionH relativeFrom="column">
                  <wp:posOffset>3400649</wp:posOffset>
                </wp:positionH>
                <wp:positionV relativeFrom="paragraph">
                  <wp:posOffset>146685</wp:posOffset>
                </wp:positionV>
                <wp:extent cx="3304540" cy="849630"/>
                <wp:effectExtent l="438150" t="114300" r="10160" b="26670"/>
                <wp:wrapNone/>
                <wp:docPr id="20" name="Скругленная 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849630"/>
                        </a:xfrm>
                        <a:prstGeom prst="wedgeRoundRectCallout">
                          <a:avLst>
                            <a:gd name="adj1" fmla="val -62817"/>
                            <a:gd name="adj2" fmla="val -61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114" w:rsidRPr="00514114" w:rsidRDefault="00514114" w:rsidP="0051411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    <v:textbox>
                  <w:txbxContent>
                    <w:p w:rsidR="00514114" w:rsidRPr="00514114" w:rsidRDefault="00514114" w:rsidP="0051411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F0E26B" wp14:editId="332ACBB5">
                <wp:simplePos x="0" y="0"/>
                <wp:positionH relativeFrom="page">
                  <wp:posOffset>534035</wp:posOffset>
                </wp:positionH>
                <wp:positionV relativeFrom="page">
                  <wp:posOffset>403225</wp:posOffset>
                </wp:positionV>
                <wp:extent cx="71120" cy="94615"/>
                <wp:effectExtent l="0" t="0" r="5080" b="635"/>
                <wp:wrapNone/>
                <wp:docPr id="2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7112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37322B" w:rsidRDefault="0050269F" w:rsidP="00354D67">
                            <w:pPr>
                              <w:pStyle w:val="4"/>
                              <w:jc w:val="center"/>
                              <w:rPr>
                                <w:rFonts w:ascii="Times New Roman" w:hAnsi="Times New Roman" w:cs="Times New Roman"/>
                                <w:color w:val="1F497D" w:themeColor="text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27" type="#_x0000_t202" style="position:absolute;left:0;text-align:left;margin-left:42.05pt;margin-top:31.75pt;width:5.6pt;height:7.45pt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354D67" w:rsidRPr="0037322B" w:rsidRDefault="00354D67" w:rsidP="00354D67">
                      <w:pPr>
                        <w:pStyle w:val="4"/>
                        <w:jc w:val="center"/>
                        <w:rPr>
                          <w:rFonts w:ascii="Times New Roman" w:hAnsi="Times New Roman" w:cs="Times New Roman"/>
                          <w:color w:val="1F497D" w:themeColor="text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354D67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809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ED05CE6" wp14:editId="2A88CD5B">
                <wp:simplePos x="0" y="0"/>
                <wp:positionH relativeFrom="page">
                  <wp:posOffset>7432040</wp:posOffset>
                </wp:positionH>
                <wp:positionV relativeFrom="page">
                  <wp:posOffset>1797685</wp:posOffset>
                </wp:positionV>
                <wp:extent cx="2139950" cy="323850"/>
                <wp:effectExtent l="2540" t="0" r="635" b="254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269F" w:rsidRPr="00FF0996" w:rsidRDefault="0050269F" w:rsidP="00354D67">
                            <w:pPr>
                              <w:pStyle w:val="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8" type="#_x0000_t202" style="position:absolute;left:0;text-align:left;margin-left:585.2pt;margin-top:141.55pt;width:168.5pt;height:25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354D67" w:rsidRPr="00FF0996" w:rsidRDefault="00354D67" w:rsidP="00354D67">
                      <w:pPr>
                        <w:pStyle w:val="2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физическим лицом своего должностного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я вопреки законным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нтересам общества и государства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целях получения выгоды в виде денег,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ценностей, иного имущества или услуг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ого характера, иных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имущественных прав для себя или для</w:t>
      </w:r>
      <w:r w:rsidR="00180989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 wp14:anchorId="4A88A3D3" wp14:editId="153517C7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Тверской области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0100, г. Тверь,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л. Симеоновская, 2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4822) 50-60-71</w:t>
      </w:r>
    </w:p>
    <w:p w:rsidR="009C00A0" w:rsidRDefault="00354D67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эл.</w:t>
      </w:r>
      <w:r w:rsidR="000C49C7">
        <w:rPr>
          <w:rFonts w:ascii="Times New Roman" w:hAnsi="Times New Roman" w:cs="Times New Roman"/>
          <w:color w:val="1F497D" w:themeColor="text2"/>
          <w:sz w:val="28"/>
          <w:szCs w:val="28"/>
        </w:rPr>
        <w:t>почт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9C00A0" w:rsidRPr="009C00A0">
        <w:rPr>
          <w:rFonts w:ascii="Times New Roman" w:hAnsi="Times New Roman" w:cs="Times New Roman"/>
          <w:color w:val="1F497D" w:themeColor="text2"/>
          <w:sz w:val="28"/>
          <w:szCs w:val="28"/>
        </w:rPr>
        <w:t>proktver@mail.ru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E6EDEDF" wp14:editId="5E68EB0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Тверской области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C653E1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C03198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</w:t>
      </w:r>
      <w:r w:rsidR="00354D67"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C653E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C653E1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</w:t>
      </w: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верь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7"/>
    <w:rsid w:val="00044C3B"/>
    <w:rsid w:val="000A58C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50D95"/>
    <w:rsid w:val="007B582C"/>
    <w:rsid w:val="008733E9"/>
    <w:rsid w:val="008A7D31"/>
    <w:rsid w:val="008C203A"/>
    <w:rsid w:val="009963D4"/>
    <w:rsid w:val="009C00A0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1538-EB40-4FA6-B108-5ED7DA6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Малюта Галина Алексеевна</cp:lastModifiedBy>
  <cp:revision>2</cp:revision>
  <cp:lastPrinted>2018-06-27T15:33:00Z</cp:lastPrinted>
  <dcterms:created xsi:type="dcterms:W3CDTF">2020-12-01T09:24:00Z</dcterms:created>
  <dcterms:modified xsi:type="dcterms:W3CDTF">2020-12-01T09:24:00Z</dcterms:modified>
</cp:coreProperties>
</file>